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F62BA" w:rsidRDefault="00A32623" w:rsidP="00436B9E">
      <w:hyperlink r:id="rId9" w:history="1">
        <w:r w:rsidRPr="00515584">
          <w:rPr>
            <w:rStyle w:val="Hipercze"/>
          </w:rPr>
          <w:t>https://ezamowienia.gov.pl/mp-client/search/list/ocds-148610-ccb74257-f220-11ec-9a86-f6f4c64</w:t>
        </w:r>
        <w:bookmarkStart w:id="0" w:name="_GoBack"/>
        <w:bookmarkEnd w:id="0"/>
        <w:r w:rsidRPr="00515584">
          <w:rPr>
            <w:rStyle w:val="Hipercze"/>
          </w:rPr>
          <w:t>8</w:t>
        </w:r>
        <w:r w:rsidRPr="00515584">
          <w:rPr>
            <w:rStyle w:val="Hipercze"/>
          </w:rPr>
          <w:t>a056</w:t>
        </w:r>
      </w:hyperlink>
      <w:r>
        <w:t xml:space="preserve"> </w:t>
      </w: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10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81" w:rsidRDefault="002C1081" w:rsidP="007C5D46">
      <w:pPr>
        <w:spacing w:after="0" w:line="240" w:lineRule="auto"/>
      </w:pPr>
      <w:r>
        <w:separator/>
      </w:r>
    </w:p>
  </w:endnote>
  <w:endnote w:type="continuationSeparator" w:id="0">
    <w:p w:rsidR="002C1081" w:rsidRDefault="002C1081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81" w:rsidRDefault="002C1081" w:rsidP="007C5D46">
      <w:pPr>
        <w:spacing w:after="0" w:line="240" w:lineRule="auto"/>
      </w:pPr>
      <w:r>
        <w:separator/>
      </w:r>
    </w:p>
  </w:footnote>
  <w:footnote w:type="continuationSeparator" w:id="0">
    <w:p w:rsidR="002C1081" w:rsidRDefault="002C1081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510"/>
    <w:rsid w:val="00213303"/>
    <w:rsid w:val="002544DD"/>
    <w:rsid w:val="00262AEE"/>
    <w:rsid w:val="00264E84"/>
    <w:rsid w:val="0029493C"/>
    <w:rsid w:val="002B36AC"/>
    <w:rsid w:val="002C1081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25485"/>
    <w:rsid w:val="00436B9E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5167F"/>
    <w:rsid w:val="00576C03"/>
    <w:rsid w:val="005A6F01"/>
    <w:rsid w:val="0062066D"/>
    <w:rsid w:val="006228AE"/>
    <w:rsid w:val="006261B6"/>
    <w:rsid w:val="0064116E"/>
    <w:rsid w:val="00660900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357CD"/>
    <w:rsid w:val="0096085B"/>
    <w:rsid w:val="00986A29"/>
    <w:rsid w:val="00997229"/>
    <w:rsid w:val="009C2B0B"/>
    <w:rsid w:val="009C5BCE"/>
    <w:rsid w:val="009E0755"/>
    <w:rsid w:val="009F4461"/>
    <w:rsid w:val="009F4C94"/>
    <w:rsid w:val="009F689F"/>
    <w:rsid w:val="00A320F0"/>
    <w:rsid w:val="00A32623"/>
    <w:rsid w:val="00A40298"/>
    <w:rsid w:val="00A42BD4"/>
    <w:rsid w:val="00A45416"/>
    <w:rsid w:val="00AF30B6"/>
    <w:rsid w:val="00AF40C1"/>
    <w:rsid w:val="00B02837"/>
    <w:rsid w:val="00B14B76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CF62BA"/>
    <w:rsid w:val="00D32089"/>
    <w:rsid w:val="00D36916"/>
    <w:rsid w:val="00D5510A"/>
    <w:rsid w:val="00D66922"/>
    <w:rsid w:val="00D96F53"/>
    <w:rsid w:val="00DC54F1"/>
    <w:rsid w:val="00DC7778"/>
    <w:rsid w:val="00DF2125"/>
    <w:rsid w:val="00E255BC"/>
    <w:rsid w:val="00E31EA9"/>
    <w:rsid w:val="00E565BF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zamowienia.gov.pl/mp-client/search/list/ocds-148610-ccb74257-f220-11ec-9a86-f6f4c648a05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3C82-405A-4DBF-82C4-D89E9E65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Anna Szlachetka Wydział Zamówień i Administracji</cp:lastModifiedBy>
  <cp:revision>2</cp:revision>
  <cp:lastPrinted>2021-12-06T09:29:00Z</cp:lastPrinted>
  <dcterms:created xsi:type="dcterms:W3CDTF">2022-06-23T10:14:00Z</dcterms:created>
  <dcterms:modified xsi:type="dcterms:W3CDTF">2022-06-23T10:14:00Z</dcterms:modified>
</cp:coreProperties>
</file>